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C4" w:rsidRDefault="0046194A" w:rsidP="006736F4">
      <w:r>
        <w:rPr>
          <w:noProof/>
          <w:lang w:eastAsia="da-DK"/>
        </w:rPr>
        <w:drawing>
          <wp:inline distT="0" distB="0" distL="0" distR="0" wp14:anchorId="228C3A81" wp14:editId="51466F8F">
            <wp:extent cx="6263640" cy="33299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4A" w:rsidRDefault="0046194A" w:rsidP="006736F4"/>
    <w:p w:rsidR="0046194A" w:rsidRDefault="0046194A" w:rsidP="006736F4"/>
    <w:p w:rsidR="0046194A" w:rsidRDefault="0046194A" w:rsidP="006736F4"/>
    <w:p w:rsidR="0046194A" w:rsidRDefault="0046194A" w:rsidP="006736F4">
      <w:r>
        <w:rPr>
          <w:noProof/>
          <w:lang w:eastAsia="da-DK"/>
        </w:rPr>
        <w:drawing>
          <wp:inline distT="0" distB="0" distL="0" distR="0" wp14:anchorId="0701F31F" wp14:editId="5EFC52CE">
            <wp:extent cx="6263640" cy="3268345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4A" w:rsidRDefault="0046194A" w:rsidP="006736F4"/>
    <w:p w:rsidR="0046194A" w:rsidRDefault="0046194A" w:rsidP="006736F4"/>
    <w:p w:rsidR="0046194A" w:rsidRDefault="0046194A" w:rsidP="006736F4"/>
    <w:p w:rsidR="0046194A" w:rsidRDefault="0046194A" w:rsidP="006736F4">
      <w:r>
        <w:rPr>
          <w:noProof/>
          <w:lang w:eastAsia="da-DK"/>
        </w:rPr>
        <w:lastRenderedPageBreak/>
        <w:drawing>
          <wp:inline distT="0" distB="0" distL="0" distR="0" wp14:anchorId="15C29E70" wp14:editId="4347514C">
            <wp:extent cx="6263640" cy="40786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4A" w:rsidRDefault="0046194A" w:rsidP="006736F4"/>
    <w:p w:rsidR="0046194A" w:rsidRDefault="00C872AB" w:rsidP="006736F4">
      <w:r>
        <w:rPr>
          <w:noProof/>
          <w:lang w:eastAsia="da-DK"/>
        </w:rPr>
        <w:drawing>
          <wp:inline distT="0" distB="0" distL="0" distR="0" wp14:anchorId="189D6113" wp14:editId="72F99BE0">
            <wp:extent cx="6263640" cy="2776855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AB" w:rsidRDefault="00C872AB" w:rsidP="006736F4"/>
    <w:p w:rsidR="00C872AB" w:rsidRDefault="00C872AB" w:rsidP="006736F4"/>
    <w:p w:rsidR="00C872AB" w:rsidRDefault="00C872AB" w:rsidP="006736F4"/>
    <w:p w:rsidR="00C872AB" w:rsidRDefault="002F0E44" w:rsidP="00892604">
      <w:pPr>
        <w:pStyle w:val="ListParagraph"/>
        <w:numPr>
          <w:ilvl w:val="0"/>
          <w:numId w:val="17"/>
        </w:numPr>
      </w:pPr>
      <w:r>
        <w:t>FMW – Oracle Fusion Middleware</w:t>
      </w:r>
    </w:p>
    <w:p w:rsidR="002F0E44" w:rsidRPr="00892604" w:rsidRDefault="002F0E44" w:rsidP="00892604">
      <w:pPr>
        <w:pStyle w:val="ListParagraph"/>
        <w:numPr>
          <w:ilvl w:val="0"/>
          <w:numId w:val="17"/>
        </w:numPr>
        <w:rPr>
          <w:lang w:val="en-US"/>
        </w:rPr>
      </w:pPr>
      <w:r w:rsidRPr="00892604">
        <w:rPr>
          <w:lang w:val="en-US"/>
        </w:rPr>
        <w:t>OHS – Oracle HTTP server</w:t>
      </w:r>
    </w:p>
    <w:p w:rsidR="002F0E44" w:rsidRPr="00892604" w:rsidRDefault="002F0E44" w:rsidP="00892604">
      <w:pPr>
        <w:pStyle w:val="ListParagraph"/>
        <w:numPr>
          <w:ilvl w:val="0"/>
          <w:numId w:val="17"/>
        </w:numPr>
        <w:rPr>
          <w:lang w:val="en-US"/>
        </w:rPr>
      </w:pPr>
      <w:r w:rsidRPr="00892604">
        <w:rPr>
          <w:lang w:val="en-US"/>
        </w:rPr>
        <w:t>OTD – Oracle Traffic Director</w:t>
      </w:r>
    </w:p>
    <w:p w:rsidR="002F0E44" w:rsidRDefault="00892604" w:rsidP="00892604">
      <w:pPr>
        <w:pStyle w:val="ListParagraph"/>
        <w:numPr>
          <w:ilvl w:val="0"/>
          <w:numId w:val="17"/>
        </w:numPr>
      </w:pPr>
      <w:r w:rsidRPr="00892604">
        <w:t>Weblogic er selv Java og eksekverer i</w:t>
      </w:r>
      <w:r>
        <w:t xml:space="preserve"> en JVM</w:t>
      </w:r>
    </w:p>
    <w:p w:rsidR="00892604" w:rsidRDefault="00892604" w:rsidP="00892604">
      <w:pPr>
        <w:pStyle w:val="ListParagraph"/>
        <w:numPr>
          <w:ilvl w:val="1"/>
          <w:numId w:val="17"/>
        </w:numPr>
      </w:pPr>
      <w:r>
        <w:t>dette betyder at WLS’en er meget afhængig af de opsætninger som JVM’en har indlejret eksempelvis hukommelse etc.</w:t>
      </w:r>
    </w:p>
    <w:p w:rsidR="00892604" w:rsidRDefault="00892604" w:rsidP="00892604"/>
    <w:p w:rsidR="00892604" w:rsidRDefault="00892604" w:rsidP="00892604"/>
    <w:p w:rsidR="00892604" w:rsidRDefault="00892604" w:rsidP="00892604">
      <w:r>
        <w:rPr>
          <w:noProof/>
          <w:lang w:eastAsia="da-DK"/>
        </w:rPr>
        <w:drawing>
          <wp:inline distT="0" distB="0" distL="0" distR="0" wp14:anchorId="01A6F500" wp14:editId="7EEC1C13">
            <wp:extent cx="6263640" cy="333121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EF" w:rsidRDefault="00553AEF" w:rsidP="00892604"/>
    <w:p w:rsidR="00553AEF" w:rsidRDefault="00553AEF" w:rsidP="00892604">
      <w:r>
        <w:rPr>
          <w:noProof/>
          <w:lang w:eastAsia="da-DK"/>
        </w:rPr>
        <w:drawing>
          <wp:inline distT="0" distB="0" distL="0" distR="0" wp14:anchorId="1E611B4F" wp14:editId="7DB05BDF">
            <wp:extent cx="6263640" cy="33070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EF" w:rsidRDefault="00553AEF" w:rsidP="00892604"/>
    <w:p w:rsidR="00553AEF" w:rsidRDefault="00553AEF" w:rsidP="00892604"/>
    <w:p w:rsidR="00553AEF" w:rsidRDefault="00EF2AB9" w:rsidP="00892604">
      <w:r>
        <w:rPr>
          <w:noProof/>
          <w:lang w:eastAsia="da-DK"/>
        </w:rPr>
        <w:drawing>
          <wp:inline distT="0" distB="0" distL="0" distR="0" wp14:anchorId="1D7BC824" wp14:editId="280D1BCC">
            <wp:extent cx="6263640" cy="344170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B9" w:rsidRDefault="00EF2AB9" w:rsidP="00892604"/>
    <w:p w:rsidR="00EF2AB9" w:rsidRDefault="00EF2AB9" w:rsidP="00892604"/>
    <w:p w:rsidR="00EF2AB9" w:rsidRDefault="00EF2AB9" w:rsidP="00892604"/>
    <w:p w:rsidR="00EF2AB9" w:rsidRDefault="00EF2AB9" w:rsidP="00892604">
      <w:r>
        <w:rPr>
          <w:noProof/>
          <w:lang w:eastAsia="da-DK"/>
        </w:rPr>
        <w:drawing>
          <wp:inline distT="0" distB="0" distL="0" distR="0" wp14:anchorId="72129480" wp14:editId="16B29CED">
            <wp:extent cx="6263640" cy="3408680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B9" w:rsidRDefault="00EF2AB9" w:rsidP="00892604"/>
    <w:p w:rsidR="00EF2AB9" w:rsidRDefault="00EF2AB9" w:rsidP="00892604">
      <w:r>
        <w:rPr>
          <w:noProof/>
          <w:lang w:eastAsia="da-DK"/>
        </w:rPr>
        <w:drawing>
          <wp:inline distT="0" distB="0" distL="0" distR="0" wp14:anchorId="3DCB1EA2" wp14:editId="05ED54DC">
            <wp:extent cx="6263640" cy="305308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B9" w:rsidRDefault="00EF2AB9" w:rsidP="00892604"/>
    <w:p w:rsidR="00EF2AB9" w:rsidRDefault="00EF2AB9" w:rsidP="00892604"/>
    <w:p w:rsidR="00EF2AB9" w:rsidRDefault="00EF2AB9" w:rsidP="00892604">
      <w:r>
        <w:rPr>
          <w:noProof/>
          <w:lang w:eastAsia="da-DK"/>
        </w:rPr>
        <w:drawing>
          <wp:inline distT="0" distB="0" distL="0" distR="0" wp14:anchorId="1B938BE0" wp14:editId="53798F85">
            <wp:extent cx="6263640" cy="349123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B9" w:rsidRDefault="00EF2AB9" w:rsidP="00892604"/>
    <w:p w:rsidR="00EF2AB9" w:rsidRDefault="00EF2AB9" w:rsidP="00892604"/>
    <w:p w:rsidR="00EF2AB9" w:rsidRDefault="00922ED0" w:rsidP="00892604">
      <w:r>
        <w:rPr>
          <w:noProof/>
          <w:lang w:eastAsia="da-DK"/>
        </w:rPr>
        <w:drawing>
          <wp:inline distT="0" distB="0" distL="0" distR="0" wp14:anchorId="1892B8A1" wp14:editId="45D9D37B">
            <wp:extent cx="6263640" cy="242125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D0" w:rsidRDefault="00922ED0" w:rsidP="00892604"/>
    <w:p w:rsidR="00922ED0" w:rsidRDefault="00922ED0" w:rsidP="00892604"/>
    <w:p w:rsidR="00922ED0" w:rsidRDefault="00922ED0" w:rsidP="00892604"/>
    <w:p w:rsidR="00922ED0" w:rsidRDefault="00922ED0" w:rsidP="00892604">
      <w:r>
        <w:rPr>
          <w:noProof/>
          <w:lang w:eastAsia="da-DK"/>
        </w:rPr>
        <w:drawing>
          <wp:inline distT="0" distB="0" distL="0" distR="0" wp14:anchorId="46D2EDCA" wp14:editId="780BC7A9">
            <wp:extent cx="6263640" cy="34823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D0" w:rsidRDefault="00922ED0" w:rsidP="00892604"/>
    <w:p w:rsidR="00922ED0" w:rsidRDefault="00922ED0" w:rsidP="00892604"/>
    <w:p w:rsidR="00922ED0" w:rsidRDefault="00922ED0" w:rsidP="00892604">
      <w:r>
        <w:rPr>
          <w:noProof/>
          <w:lang w:eastAsia="da-DK"/>
        </w:rPr>
        <w:drawing>
          <wp:inline distT="0" distB="0" distL="0" distR="0" wp14:anchorId="4BD324B1" wp14:editId="6B080885">
            <wp:extent cx="6263640" cy="28568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D0" w:rsidRDefault="00922ED0" w:rsidP="00892604"/>
    <w:p w:rsidR="00922ED0" w:rsidRDefault="00922ED0" w:rsidP="00892604"/>
    <w:p w:rsidR="00922ED0" w:rsidRDefault="00922ED0" w:rsidP="00892604">
      <w:r>
        <w:rPr>
          <w:noProof/>
          <w:lang w:eastAsia="da-DK"/>
        </w:rPr>
        <w:drawing>
          <wp:inline distT="0" distB="0" distL="0" distR="0" wp14:anchorId="66F864FB" wp14:editId="1EB588DC">
            <wp:extent cx="6263640" cy="279019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D0" w:rsidRDefault="00922ED0" w:rsidP="00892604"/>
    <w:p w:rsidR="00922ED0" w:rsidRDefault="001D7C46" w:rsidP="00892604">
      <w:r>
        <w:rPr>
          <w:noProof/>
          <w:lang w:eastAsia="da-DK"/>
        </w:rPr>
        <w:drawing>
          <wp:inline distT="0" distB="0" distL="0" distR="0" wp14:anchorId="6D3B498A" wp14:editId="2CB5AF95">
            <wp:extent cx="6263640" cy="3557905"/>
            <wp:effectExtent l="0" t="0" r="381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46" w:rsidRDefault="001D7C46" w:rsidP="00892604"/>
    <w:p w:rsidR="001D7C46" w:rsidRDefault="001D7C46" w:rsidP="00892604"/>
    <w:p w:rsidR="001D7C46" w:rsidRDefault="001D7C46" w:rsidP="00892604">
      <w:r>
        <w:rPr>
          <w:noProof/>
          <w:lang w:eastAsia="da-DK"/>
        </w:rPr>
        <w:drawing>
          <wp:inline distT="0" distB="0" distL="0" distR="0" wp14:anchorId="1CA33DF3" wp14:editId="798C6CAF">
            <wp:extent cx="6263640" cy="34290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46" w:rsidRDefault="001D7C46" w:rsidP="00892604"/>
    <w:p w:rsidR="001D7C46" w:rsidRDefault="001D7C46" w:rsidP="00892604"/>
    <w:p w:rsidR="001D7C46" w:rsidRDefault="001D7C46" w:rsidP="00892604">
      <w:r>
        <w:rPr>
          <w:noProof/>
          <w:lang w:eastAsia="da-DK"/>
        </w:rPr>
        <w:drawing>
          <wp:inline distT="0" distB="0" distL="0" distR="0" wp14:anchorId="0E5F0C54" wp14:editId="7BF794CC">
            <wp:extent cx="6263640" cy="293624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46" w:rsidRDefault="001D7C46" w:rsidP="00892604"/>
    <w:p w:rsidR="001D7C46" w:rsidRDefault="001D7C46" w:rsidP="00892604"/>
    <w:p w:rsidR="001D7C46" w:rsidRDefault="001D7C46" w:rsidP="00892604">
      <w:r>
        <w:rPr>
          <w:noProof/>
          <w:lang w:eastAsia="da-DK"/>
        </w:rPr>
        <w:drawing>
          <wp:inline distT="0" distB="0" distL="0" distR="0" wp14:anchorId="0037D535" wp14:editId="58BF27E6">
            <wp:extent cx="6263640" cy="329819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46" w:rsidRDefault="001D7C46" w:rsidP="00892604"/>
    <w:p w:rsidR="001D7C46" w:rsidRDefault="001D7C46" w:rsidP="00892604"/>
    <w:p w:rsidR="001D7C46" w:rsidRDefault="00325D24" w:rsidP="00892604">
      <w:r>
        <w:rPr>
          <w:noProof/>
          <w:lang w:eastAsia="da-DK"/>
        </w:rPr>
        <w:drawing>
          <wp:inline distT="0" distB="0" distL="0" distR="0" wp14:anchorId="6B0B5675" wp14:editId="3F71360F">
            <wp:extent cx="6263640" cy="349059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24" w:rsidRDefault="00325D24" w:rsidP="00892604"/>
    <w:p w:rsidR="00325D24" w:rsidRDefault="00325D24" w:rsidP="00892604"/>
    <w:p w:rsidR="00325D24" w:rsidRDefault="00E00A2B" w:rsidP="00892604">
      <w:r>
        <w:rPr>
          <w:noProof/>
          <w:lang w:eastAsia="da-DK"/>
        </w:rPr>
        <w:drawing>
          <wp:inline distT="0" distB="0" distL="0" distR="0" wp14:anchorId="2E56DF6C" wp14:editId="2220015B">
            <wp:extent cx="6263640" cy="335534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2B" w:rsidRDefault="00E00A2B" w:rsidP="00892604"/>
    <w:p w:rsidR="00E00A2B" w:rsidRDefault="00E00A2B" w:rsidP="00892604"/>
    <w:p w:rsidR="00E00A2B" w:rsidRDefault="00B27253" w:rsidP="00892604">
      <w:r>
        <w:rPr>
          <w:noProof/>
          <w:lang w:eastAsia="da-DK"/>
        </w:rPr>
        <w:drawing>
          <wp:inline distT="0" distB="0" distL="0" distR="0" wp14:anchorId="67C41430" wp14:editId="3449FE6C">
            <wp:extent cx="6263640" cy="3275965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3" w:rsidRDefault="00B27253" w:rsidP="00892604"/>
    <w:p w:rsidR="00B27253" w:rsidRDefault="00B27253" w:rsidP="00892604"/>
    <w:p w:rsidR="00B27253" w:rsidRDefault="00B27253" w:rsidP="00892604">
      <w:r>
        <w:rPr>
          <w:noProof/>
          <w:lang w:eastAsia="da-DK"/>
        </w:rPr>
        <w:drawing>
          <wp:inline distT="0" distB="0" distL="0" distR="0" wp14:anchorId="0C79EEFF" wp14:editId="2A80C6CF">
            <wp:extent cx="6263640" cy="341122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3" w:rsidRDefault="00B27253" w:rsidP="00892604"/>
    <w:p w:rsidR="00B27253" w:rsidRDefault="00B27253" w:rsidP="00892604"/>
    <w:p w:rsidR="00B27253" w:rsidRDefault="00B27253" w:rsidP="00892604">
      <w:r>
        <w:rPr>
          <w:noProof/>
          <w:lang w:eastAsia="da-DK"/>
        </w:rPr>
        <w:drawing>
          <wp:inline distT="0" distB="0" distL="0" distR="0" wp14:anchorId="09283395" wp14:editId="7278DF0F">
            <wp:extent cx="6263640" cy="3614420"/>
            <wp:effectExtent l="0" t="0" r="381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3" w:rsidRDefault="00B27253" w:rsidP="00892604"/>
    <w:p w:rsidR="00B27253" w:rsidRDefault="00B27253" w:rsidP="00892604"/>
    <w:p w:rsidR="00B27253" w:rsidRDefault="00B27253" w:rsidP="00892604">
      <w:r>
        <w:rPr>
          <w:noProof/>
          <w:lang w:eastAsia="da-DK"/>
        </w:rPr>
        <w:drawing>
          <wp:inline distT="0" distB="0" distL="0" distR="0" wp14:anchorId="5EFB3A16" wp14:editId="76E3D0B6">
            <wp:extent cx="6263640" cy="350710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3" w:rsidRDefault="00B27253" w:rsidP="00892604"/>
    <w:p w:rsidR="00B27253" w:rsidRDefault="00B27253" w:rsidP="00892604"/>
    <w:p w:rsidR="00B27253" w:rsidRDefault="008A35CD" w:rsidP="00892604">
      <w:r>
        <w:rPr>
          <w:noProof/>
          <w:lang w:eastAsia="da-DK"/>
        </w:rPr>
        <w:drawing>
          <wp:inline distT="0" distB="0" distL="0" distR="0" wp14:anchorId="67B799D7" wp14:editId="43571344">
            <wp:extent cx="6263640" cy="335851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CD" w:rsidRDefault="008A35CD" w:rsidP="00892604"/>
    <w:p w:rsidR="008A35CD" w:rsidRDefault="008A35CD" w:rsidP="00892604"/>
    <w:p w:rsidR="008A35CD" w:rsidRDefault="0047078A" w:rsidP="00892604">
      <w:r>
        <w:rPr>
          <w:noProof/>
          <w:lang w:eastAsia="da-DK"/>
        </w:rPr>
        <w:drawing>
          <wp:inline distT="0" distB="0" distL="0" distR="0" wp14:anchorId="4519F5F6" wp14:editId="0DFF8A6D">
            <wp:extent cx="6263640" cy="3496310"/>
            <wp:effectExtent l="0" t="0" r="381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8A" w:rsidRDefault="0047078A" w:rsidP="00892604"/>
    <w:p w:rsidR="0047078A" w:rsidRDefault="0047078A" w:rsidP="00892604"/>
    <w:p w:rsidR="0047078A" w:rsidRDefault="0047078A" w:rsidP="00892604">
      <w:r>
        <w:rPr>
          <w:noProof/>
          <w:lang w:eastAsia="da-DK"/>
        </w:rPr>
        <w:drawing>
          <wp:inline distT="0" distB="0" distL="0" distR="0" wp14:anchorId="7D429385" wp14:editId="647787E3">
            <wp:extent cx="6263640" cy="3312160"/>
            <wp:effectExtent l="0" t="0" r="381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8A" w:rsidRDefault="0047078A" w:rsidP="00892604"/>
    <w:p w:rsidR="0047078A" w:rsidRDefault="0047078A" w:rsidP="00892604"/>
    <w:p w:rsidR="0047078A" w:rsidRDefault="0047078A" w:rsidP="00892604">
      <w:r>
        <w:rPr>
          <w:noProof/>
          <w:lang w:eastAsia="da-DK"/>
        </w:rPr>
        <w:drawing>
          <wp:inline distT="0" distB="0" distL="0" distR="0" wp14:anchorId="49807FE0" wp14:editId="0586C05B">
            <wp:extent cx="6263640" cy="280733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8A" w:rsidRDefault="0047078A" w:rsidP="00892604"/>
    <w:p w:rsidR="0047078A" w:rsidRDefault="0047078A" w:rsidP="00892604"/>
    <w:p w:rsidR="0047078A" w:rsidRDefault="00206497" w:rsidP="00892604">
      <w:r>
        <w:rPr>
          <w:noProof/>
          <w:lang w:eastAsia="da-DK"/>
        </w:rPr>
        <w:drawing>
          <wp:inline distT="0" distB="0" distL="0" distR="0" wp14:anchorId="27A034BC" wp14:editId="5011FCF0">
            <wp:extent cx="6263640" cy="2856865"/>
            <wp:effectExtent l="0" t="0" r="381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97" w:rsidRDefault="00206497" w:rsidP="00892604"/>
    <w:p w:rsidR="00206497" w:rsidRDefault="00206497" w:rsidP="00892604"/>
    <w:p w:rsidR="00206497" w:rsidRDefault="00206497" w:rsidP="00892604">
      <w:r>
        <w:rPr>
          <w:noProof/>
          <w:lang w:eastAsia="da-DK"/>
        </w:rPr>
        <w:drawing>
          <wp:inline distT="0" distB="0" distL="0" distR="0" wp14:anchorId="254A987E" wp14:editId="0BAC85FC">
            <wp:extent cx="6263640" cy="30137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97" w:rsidRDefault="00206497" w:rsidP="00892604"/>
    <w:p w:rsidR="00206497" w:rsidRDefault="00206497" w:rsidP="00892604"/>
    <w:p w:rsidR="00D83F8D" w:rsidRDefault="00D83F8D" w:rsidP="00892604">
      <w:r>
        <w:rPr>
          <w:noProof/>
          <w:lang w:eastAsia="da-DK"/>
        </w:rPr>
        <w:drawing>
          <wp:inline distT="0" distB="0" distL="0" distR="0" wp14:anchorId="04D9FCE0" wp14:editId="0AE4E655">
            <wp:extent cx="6263640" cy="213741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8D" w:rsidRDefault="00D83F8D" w:rsidP="00892604"/>
    <w:p w:rsidR="00D83F8D" w:rsidRDefault="00D83F8D" w:rsidP="00892604"/>
    <w:p w:rsidR="00D83F8D" w:rsidRDefault="00D83F8D" w:rsidP="00892604">
      <w:r>
        <w:rPr>
          <w:noProof/>
          <w:lang w:eastAsia="da-DK"/>
        </w:rPr>
        <w:drawing>
          <wp:inline distT="0" distB="0" distL="0" distR="0" wp14:anchorId="00D1D5E8" wp14:editId="39956F4D">
            <wp:extent cx="6263640" cy="2049145"/>
            <wp:effectExtent l="0" t="0" r="381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8D" w:rsidRDefault="00D83F8D" w:rsidP="00892604"/>
    <w:p w:rsidR="00D83F8D" w:rsidRDefault="00D83F8D" w:rsidP="00892604"/>
    <w:p w:rsidR="00D83F8D" w:rsidRDefault="00D83F8D" w:rsidP="00892604">
      <w:r>
        <w:rPr>
          <w:noProof/>
          <w:lang w:eastAsia="da-DK"/>
        </w:rPr>
        <w:drawing>
          <wp:inline distT="0" distB="0" distL="0" distR="0" wp14:anchorId="68352538" wp14:editId="6B6ED511">
            <wp:extent cx="6263640" cy="1750060"/>
            <wp:effectExtent l="0" t="0" r="381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8D" w:rsidRDefault="00D83F8D" w:rsidP="00892604"/>
    <w:p w:rsidR="00D83F8D" w:rsidRDefault="00D83F8D" w:rsidP="00892604"/>
    <w:p w:rsidR="00D83F8D" w:rsidRDefault="00D83F8D" w:rsidP="00892604">
      <w:r>
        <w:rPr>
          <w:noProof/>
          <w:lang w:eastAsia="da-DK"/>
        </w:rPr>
        <w:drawing>
          <wp:inline distT="0" distB="0" distL="0" distR="0" wp14:anchorId="6B9091AA" wp14:editId="0DDBE647">
            <wp:extent cx="6263640" cy="1938020"/>
            <wp:effectExtent l="0" t="0" r="381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8D" w:rsidRDefault="00D83F8D" w:rsidP="00892604"/>
    <w:p w:rsidR="00D83F8D" w:rsidRDefault="00D83F8D" w:rsidP="00892604"/>
    <w:p w:rsidR="00D83F8D" w:rsidRDefault="00D83F8D" w:rsidP="00892604">
      <w:r>
        <w:rPr>
          <w:noProof/>
          <w:lang w:eastAsia="da-DK"/>
        </w:rPr>
        <w:drawing>
          <wp:inline distT="0" distB="0" distL="0" distR="0" wp14:anchorId="79B4E7BC" wp14:editId="3E17CA27">
            <wp:extent cx="6263640" cy="3500120"/>
            <wp:effectExtent l="0" t="0" r="381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8D" w:rsidRDefault="00D83F8D" w:rsidP="00892604"/>
    <w:p w:rsidR="00D83F8D" w:rsidRDefault="00D83F8D" w:rsidP="00892604"/>
    <w:p w:rsidR="00D83F8D" w:rsidRDefault="00FD2CA9" w:rsidP="00892604">
      <w:r>
        <w:rPr>
          <w:noProof/>
          <w:lang w:eastAsia="da-DK"/>
        </w:rPr>
        <w:drawing>
          <wp:inline distT="0" distB="0" distL="0" distR="0" wp14:anchorId="01EF5958" wp14:editId="744396D2">
            <wp:extent cx="6263640" cy="2319655"/>
            <wp:effectExtent l="0" t="0" r="381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A9" w:rsidRDefault="00FD2CA9" w:rsidP="00892604"/>
    <w:p w:rsidR="00FD2CA9" w:rsidRDefault="00FD2CA9" w:rsidP="00892604">
      <w:r>
        <w:rPr>
          <w:noProof/>
          <w:lang w:eastAsia="da-DK"/>
        </w:rPr>
        <w:drawing>
          <wp:inline distT="0" distB="0" distL="0" distR="0" wp14:anchorId="60FFE15B" wp14:editId="1B1685D0">
            <wp:extent cx="6263640" cy="305244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A9" w:rsidRDefault="00FD2CA9" w:rsidP="00892604"/>
    <w:p w:rsidR="00FD2CA9" w:rsidRDefault="00FD2CA9" w:rsidP="00892604"/>
    <w:p w:rsidR="00FD2CA9" w:rsidRDefault="008510D4" w:rsidP="00892604">
      <w:r>
        <w:rPr>
          <w:noProof/>
          <w:lang w:eastAsia="da-DK"/>
        </w:rPr>
        <w:drawing>
          <wp:inline distT="0" distB="0" distL="0" distR="0" wp14:anchorId="2E09826D" wp14:editId="34BF1494">
            <wp:extent cx="6263640" cy="3256280"/>
            <wp:effectExtent l="0" t="0" r="381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D4" w:rsidRDefault="008510D4" w:rsidP="00892604"/>
    <w:p w:rsidR="008510D4" w:rsidRDefault="008510D4" w:rsidP="00892604"/>
    <w:p w:rsidR="008510D4" w:rsidRDefault="008A785D" w:rsidP="00892604">
      <w:r>
        <w:rPr>
          <w:noProof/>
          <w:lang w:eastAsia="da-DK"/>
        </w:rPr>
        <w:drawing>
          <wp:inline distT="0" distB="0" distL="0" distR="0" wp14:anchorId="48FD330B" wp14:editId="4CC2DC53">
            <wp:extent cx="6263640" cy="297688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5D" w:rsidRDefault="008A785D" w:rsidP="00892604"/>
    <w:p w:rsidR="008A785D" w:rsidRDefault="008A785D" w:rsidP="00892604"/>
    <w:p w:rsidR="008A785D" w:rsidRDefault="008A785D" w:rsidP="00892604">
      <w:r>
        <w:rPr>
          <w:noProof/>
          <w:lang w:eastAsia="da-DK"/>
        </w:rPr>
        <w:drawing>
          <wp:inline distT="0" distB="0" distL="0" distR="0" wp14:anchorId="7763F0B9" wp14:editId="668B3FFA">
            <wp:extent cx="6263640" cy="320675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5D" w:rsidRDefault="008A785D" w:rsidP="00892604"/>
    <w:p w:rsidR="008A785D" w:rsidRDefault="008A785D" w:rsidP="00892604"/>
    <w:p w:rsidR="008A785D" w:rsidRDefault="003A6F60" w:rsidP="00892604">
      <w:r>
        <w:rPr>
          <w:noProof/>
          <w:lang w:eastAsia="da-DK"/>
        </w:rPr>
        <w:drawing>
          <wp:inline distT="0" distB="0" distL="0" distR="0" wp14:anchorId="67560FA6" wp14:editId="3C9DC27C">
            <wp:extent cx="6263640" cy="3159125"/>
            <wp:effectExtent l="0" t="0" r="381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60" w:rsidRDefault="003A6F60" w:rsidP="00892604"/>
    <w:p w:rsidR="003A6F60" w:rsidRDefault="003A6F60" w:rsidP="00892604"/>
    <w:p w:rsidR="003A6F60" w:rsidRDefault="004C64BD" w:rsidP="00892604">
      <w:r>
        <w:rPr>
          <w:noProof/>
          <w:lang w:eastAsia="da-DK"/>
        </w:rPr>
        <w:drawing>
          <wp:inline distT="0" distB="0" distL="0" distR="0" wp14:anchorId="4B1FCF67" wp14:editId="20DED2E2">
            <wp:extent cx="6263640" cy="326517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BD" w:rsidRDefault="004C64BD" w:rsidP="00892604"/>
    <w:p w:rsidR="004C64BD" w:rsidRDefault="004C64BD" w:rsidP="00892604"/>
    <w:p w:rsidR="004C64BD" w:rsidRDefault="004C64BD" w:rsidP="00892604">
      <w:r>
        <w:rPr>
          <w:noProof/>
          <w:lang w:eastAsia="da-DK"/>
        </w:rPr>
        <w:drawing>
          <wp:inline distT="0" distB="0" distL="0" distR="0" wp14:anchorId="78E0609C" wp14:editId="57054FE0">
            <wp:extent cx="6263640" cy="3476625"/>
            <wp:effectExtent l="0" t="0" r="381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BD" w:rsidRDefault="004C64BD" w:rsidP="00892604"/>
    <w:p w:rsidR="004C64BD" w:rsidRDefault="004C64BD" w:rsidP="00892604"/>
    <w:p w:rsidR="004C64BD" w:rsidRDefault="004C64BD" w:rsidP="00892604">
      <w:r>
        <w:rPr>
          <w:noProof/>
          <w:lang w:eastAsia="da-DK"/>
        </w:rPr>
        <w:drawing>
          <wp:inline distT="0" distB="0" distL="0" distR="0" wp14:anchorId="737F46EE" wp14:editId="55406409">
            <wp:extent cx="6263640" cy="3384550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BD" w:rsidRDefault="004C64BD" w:rsidP="00892604"/>
    <w:p w:rsidR="004C64BD" w:rsidRDefault="004C64BD" w:rsidP="00892604"/>
    <w:p w:rsidR="004C64BD" w:rsidRDefault="004C64BD" w:rsidP="00892604">
      <w:r>
        <w:rPr>
          <w:noProof/>
          <w:lang w:eastAsia="da-DK"/>
        </w:rPr>
        <w:drawing>
          <wp:inline distT="0" distB="0" distL="0" distR="0" wp14:anchorId="7309577A" wp14:editId="515E5F5D">
            <wp:extent cx="6263640" cy="3232150"/>
            <wp:effectExtent l="0" t="0" r="381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BD" w:rsidRDefault="004C64BD" w:rsidP="00892604"/>
    <w:p w:rsidR="004C64BD" w:rsidRDefault="004C64BD" w:rsidP="00892604"/>
    <w:p w:rsidR="004C64BD" w:rsidRDefault="004C64BD" w:rsidP="00892604">
      <w:r>
        <w:rPr>
          <w:noProof/>
          <w:lang w:eastAsia="da-DK"/>
        </w:rPr>
        <w:drawing>
          <wp:inline distT="0" distB="0" distL="0" distR="0" wp14:anchorId="703E8C9F" wp14:editId="65C35E8A">
            <wp:extent cx="6263640" cy="276606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BD" w:rsidRDefault="004C64BD" w:rsidP="00892604"/>
    <w:p w:rsidR="004C64BD" w:rsidRDefault="004C64BD" w:rsidP="00892604"/>
    <w:p w:rsidR="00427BB0" w:rsidRDefault="002263C3" w:rsidP="00892604">
      <w:r>
        <w:rPr>
          <w:noProof/>
          <w:lang w:eastAsia="da-DK"/>
        </w:rPr>
        <w:drawing>
          <wp:inline distT="0" distB="0" distL="0" distR="0" wp14:anchorId="23B1309B" wp14:editId="619598B6">
            <wp:extent cx="6263640" cy="276288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C3" w:rsidRDefault="002263C3" w:rsidP="00892604"/>
    <w:p w:rsidR="002263C3" w:rsidRDefault="002263C3" w:rsidP="00892604"/>
    <w:p w:rsidR="002263C3" w:rsidRDefault="00A965AB" w:rsidP="00892604">
      <w:r>
        <w:rPr>
          <w:noProof/>
          <w:lang w:eastAsia="da-DK"/>
        </w:rPr>
        <w:drawing>
          <wp:inline distT="0" distB="0" distL="0" distR="0" wp14:anchorId="4785D152" wp14:editId="23B16CDE">
            <wp:extent cx="6263640" cy="242570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AB" w:rsidRDefault="00A965AB" w:rsidP="00892604"/>
    <w:p w:rsidR="00A965AB" w:rsidRDefault="00A965AB" w:rsidP="00892604"/>
    <w:p w:rsidR="00A965AB" w:rsidRDefault="00A965AB" w:rsidP="00892604">
      <w:r>
        <w:rPr>
          <w:noProof/>
          <w:lang w:eastAsia="da-DK"/>
        </w:rPr>
        <w:drawing>
          <wp:inline distT="0" distB="0" distL="0" distR="0" wp14:anchorId="648247D5" wp14:editId="78479CBA">
            <wp:extent cx="6263640" cy="318643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AB" w:rsidRDefault="00A965AB" w:rsidP="00892604"/>
    <w:p w:rsidR="00A965AB" w:rsidRDefault="00A965AB" w:rsidP="00892604"/>
    <w:p w:rsidR="00A965AB" w:rsidRDefault="00A965AB" w:rsidP="00892604">
      <w:r>
        <w:rPr>
          <w:noProof/>
          <w:lang w:eastAsia="da-DK"/>
        </w:rPr>
        <w:drawing>
          <wp:inline distT="0" distB="0" distL="0" distR="0" wp14:anchorId="65A4971F" wp14:editId="529778D6">
            <wp:extent cx="6263640" cy="337312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AB" w:rsidRDefault="00A965AB" w:rsidP="00892604"/>
    <w:p w:rsidR="00A965AB" w:rsidRDefault="00A965AB" w:rsidP="00892604"/>
    <w:p w:rsidR="00A965AB" w:rsidRDefault="00A965AB" w:rsidP="00892604">
      <w:r>
        <w:rPr>
          <w:noProof/>
          <w:lang w:eastAsia="da-DK"/>
        </w:rPr>
        <w:drawing>
          <wp:inline distT="0" distB="0" distL="0" distR="0" wp14:anchorId="344B510D" wp14:editId="1BFC1753">
            <wp:extent cx="6263640" cy="3382645"/>
            <wp:effectExtent l="0" t="0" r="381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AB" w:rsidRDefault="00A965AB" w:rsidP="00892604"/>
    <w:p w:rsidR="00A965AB" w:rsidRDefault="00A965AB" w:rsidP="00892604"/>
    <w:p w:rsidR="00A965AB" w:rsidRDefault="009717D9" w:rsidP="00892604">
      <w:r>
        <w:rPr>
          <w:noProof/>
          <w:lang w:eastAsia="da-DK"/>
        </w:rPr>
        <w:drawing>
          <wp:inline distT="0" distB="0" distL="0" distR="0" wp14:anchorId="7C372D41" wp14:editId="618432A8">
            <wp:extent cx="6263640" cy="5708650"/>
            <wp:effectExtent l="0" t="0" r="381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D9" w:rsidRDefault="009717D9" w:rsidP="00892604"/>
    <w:p w:rsidR="009717D9" w:rsidRDefault="009717D9" w:rsidP="00892604"/>
    <w:p w:rsidR="009717D9" w:rsidRDefault="009717D9" w:rsidP="00892604">
      <w:r>
        <w:rPr>
          <w:noProof/>
          <w:lang w:eastAsia="da-DK"/>
        </w:rPr>
        <w:drawing>
          <wp:inline distT="0" distB="0" distL="0" distR="0" wp14:anchorId="238EC266" wp14:editId="6DE612CC">
            <wp:extent cx="6263640" cy="2985135"/>
            <wp:effectExtent l="0" t="0" r="381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D9" w:rsidRDefault="009717D9" w:rsidP="00892604"/>
    <w:p w:rsidR="009717D9" w:rsidRDefault="009717D9" w:rsidP="00892604"/>
    <w:p w:rsidR="009717D9" w:rsidRDefault="009717D9" w:rsidP="00892604">
      <w:r>
        <w:rPr>
          <w:noProof/>
          <w:lang w:eastAsia="da-DK"/>
        </w:rPr>
        <w:drawing>
          <wp:inline distT="0" distB="0" distL="0" distR="0" wp14:anchorId="641A92E0" wp14:editId="69F18F8D">
            <wp:extent cx="6263640" cy="3448685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D9" w:rsidRDefault="009717D9" w:rsidP="00892604"/>
    <w:p w:rsidR="009717D9" w:rsidRDefault="009717D9" w:rsidP="00892604"/>
    <w:p w:rsidR="009717D9" w:rsidRDefault="009717D9" w:rsidP="00892604">
      <w:r>
        <w:rPr>
          <w:noProof/>
          <w:lang w:eastAsia="da-DK"/>
        </w:rPr>
        <w:drawing>
          <wp:inline distT="0" distB="0" distL="0" distR="0" wp14:anchorId="154AEF01" wp14:editId="0FB80D5A">
            <wp:extent cx="6263640" cy="301117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D9" w:rsidRDefault="009717D9" w:rsidP="00892604"/>
    <w:p w:rsidR="009717D9" w:rsidRDefault="009717D9" w:rsidP="00892604"/>
    <w:p w:rsidR="009717D9" w:rsidRDefault="00424A72" w:rsidP="00892604">
      <w:r>
        <w:rPr>
          <w:noProof/>
          <w:lang w:eastAsia="da-DK"/>
        </w:rPr>
        <w:drawing>
          <wp:inline distT="0" distB="0" distL="0" distR="0" wp14:anchorId="7EE34BD6" wp14:editId="2B62BEE9">
            <wp:extent cx="6263640" cy="3102610"/>
            <wp:effectExtent l="0" t="0" r="381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72" w:rsidRDefault="00424A72" w:rsidP="00892604"/>
    <w:p w:rsidR="00424A72" w:rsidRDefault="00424A72" w:rsidP="00892604"/>
    <w:p w:rsidR="00424A72" w:rsidRDefault="00424A72" w:rsidP="00892604">
      <w:bookmarkStart w:id="0" w:name="_GoBack"/>
      <w:bookmarkEnd w:id="0"/>
    </w:p>
    <w:p w:rsidR="00892604" w:rsidRPr="00892604" w:rsidRDefault="00892604" w:rsidP="006736F4"/>
    <w:sectPr w:rsidR="00892604" w:rsidRPr="00892604" w:rsidSect="00F018A2">
      <w:pgSz w:w="11906" w:h="16838" w:code="9"/>
      <w:pgMar w:top="1021" w:right="1021" w:bottom="1021" w:left="1021" w:header="72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6D" w:rsidRDefault="00B8496D" w:rsidP="009206CE">
      <w:r>
        <w:separator/>
      </w:r>
    </w:p>
  </w:endnote>
  <w:endnote w:type="continuationSeparator" w:id="0">
    <w:p w:rsidR="00B8496D" w:rsidRDefault="00B8496D" w:rsidP="0092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6D" w:rsidRDefault="00B8496D" w:rsidP="009206CE">
      <w:r>
        <w:separator/>
      </w:r>
    </w:p>
  </w:footnote>
  <w:footnote w:type="continuationSeparator" w:id="0">
    <w:p w:rsidR="00B8496D" w:rsidRDefault="00B8496D" w:rsidP="0092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87263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E0866"/>
    <w:multiLevelType w:val="hybridMultilevel"/>
    <w:tmpl w:val="466605A6"/>
    <w:lvl w:ilvl="0" w:tplc="33CEF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5B5D"/>
    <w:multiLevelType w:val="multilevel"/>
    <w:tmpl w:val="1E3E918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BF705C6"/>
    <w:multiLevelType w:val="multilevel"/>
    <w:tmpl w:val="4D9E360A"/>
    <w:lvl w:ilvl="0">
      <w:start w:val="1"/>
      <w:numFmt w:val="decimal"/>
      <w:pStyle w:val="Heading1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FF85DC8"/>
    <w:multiLevelType w:val="multilevel"/>
    <w:tmpl w:val="00F4E360"/>
    <w:lvl w:ilvl="0">
      <w:start w:val="1"/>
      <w:numFmt w:val="upperLetter"/>
      <w:pStyle w:val="Heading9"/>
      <w:lvlText w:val="Appendix %1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4A"/>
    <w:rsid w:val="00131B01"/>
    <w:rsid w:val="001A4FC4"/>
    <w:rsid w:val="001D7C46"/>
    <w:rsid w:val="00206497"/>
    <w:rsid w:val="002263C3"/>
    <w:rsid w:val="00232C63"/>
    <w:rsid w:val="0024167E"/>
    <w:rsid w:val="00284221"/>
    <w:rsid w:val="002B24CE"/>
    <w:rsid w:val="002C284B"/>
    <w:rsid w:val="002F0E44"/>
    <w:rsid w:val="002F4796"/>
    <w:rsid w:val="00325D24"/>
    <w:rsid w:val="003A373E"/>
    <w:rsid w:val="003A6F60"/>
    <w:rsid w:val="003D5E5B"/>
    <w:rsid w:val="0041317E"/>
    <w:rsid w:val="00424A72"/>
    <w:rsid w:val="00427BB0"/>
    <w:rsid w:val="0046194A"/>
    <w:rsid w:val="0047078A"/>
    <w:rsid w:val="004C64BD"/>
    <w:rsid w:val="005213E8"/>
    <w:rsid w:val="00553422"/>
    <w:rsid w:val="00553AEF"/>
    <w:rsid w:val="00631E8C"/>
    <w:rsid w:val="00670FD1"/>
    <w:rsid w:val="006736F4"/>
    <w:rsid w:val="00697211"/>
    <w:rsid w:val="00762985"/>
    <w:rsid w:val="00821166"/>
    <w:rsid w:val="008510D4"/>
    <w:rsid w:val="00892604"/>
    <w:rsid w:val="008A35CD"/>
    <w:rsid w:val="008A785D"/>
    <w:rsid w:val="009206CE"/>
    <w:rsid w:val="00922ED0"/>
    <w:rsid w:val="009717D9"/>
    <w:rsid w:val="00985B32"/>
    <w:rsid w:val="00A143E1"/>
    <w:rsid w:val="00A545FF"/>
    <w:rsid w:val="00A965AB"/>
    <w:rsid w:val="00B27253"/>
    <w:rsid w:val="00B8496D"/>
    <w:rsid w:val="00BE7BC4"/>
    <w:rsid w:val="00BF1654"/>
    <w:rsid w:val="00C64D69"/>
    <w:rsid w:val="00C67075"/>
    <w:rsid w:val="00C872AB"/>
    <w:rsid w:val="00D14FF2"/>
    <w:rsid w:val="00D83F8D"/>
    <w:rsid w:val="00DC01C4"/>
    <w:rsid w:val="00DC76BC"/>
    <w:rsid w:val="00E00A2B"/>
    <w:rsid w:val="00E954EA"/>
    <w:rsid w:val="00EF2AB9"/>
    <w:rsid w:val="00F018A2"/>
    <w:rsid w:val="00F01FE7"/>
    <w:rsid w:val="00FD2CA9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663A"/>
  <w15:chartTrackingRefBased/>
  <w15:docId w15:val="{E85E6A69-128D-4939-94B8-36DB6E2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lang w:val="da-DK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 w:qFormat="1"/>
    <w:lsdException w:name="List Bullet 3" w:semiHidden="1" w:uiPriority="3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E8C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736F4"/>
    <w:pPr>
      <w:keepNext/>
      <w:keepLines/>
      <w:numPr>
        <w:numId w:val="9"/>
      </w:numPr>
      <w:spacing w:before="440" w:after="200" w:line="240" w:lineRule="auto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736F4"/>
    <w:pPr>
      <w:keepNext/>
      <w:keepLines/>
      <w:numPr>
        <w:ilvl w:val="1"/>
        <w:numId w:val="9"/>
      </w:numPr>
      <w:spacing w:before="320" w:line="240" w:lineRule="auto"/>
      <w:outlineLvl w:val="1"/>
    </w:pPr>
    <w:rPr>
      <w:rFonts w:eastAsiaTheme="majorEastAsia" w:cstheme="majorBidi"/>
      <w:b/>
      <w:color w:val="5236AB" w:themeColor="accent3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736F4"/>
    <w:pPr>
      <w:keepNext/>
      <w:keepLines/>
      <w:numPr>
        <w:ilvl w:val="2"/>
        <w:numId w:val="9"/>
      </w:numPr>
      <w:spacing w:before="240" w:line="24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6736F4"/>
    <w:pPr>
      <w:keepNext/>
      <w:keepLines/>
      <w:numPr>
        <w:ilvl w:val="3"/>
        <w:numId w:val="9"/>
      </w:numPr>
      <w:spacing w:before="240" w:line="240" w:lineRule="auto"/>
      <w:outlineLvl w:val="3"/>
    </w:pPr>
    <w:rPr>
      <w:rFonts w:eastAsiaTheme="majorEastAsia" w:cstheme="majorBidi"/>
      <w:iCs/>
      <w:color w:val="E31937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6736F4"/>
    <w:pPr>
      <w:keepNext/>
      <w:keepLines/>
      <w:numPr>
        <w:ilvl w:val="4"/>
        <w:numId w:val="9"/>
      </w:numPr>
      <w:spacing w:before="200" w:after="60" w:line="240" w:lineRule="auto"/>
      <w:outlineLvl w:val="4"/>
    </w:pPr>
    <w:rPr>
      <w:rFonts w:eastAsiaTheme="majorEastAsia" w:cstheme="majorBidi"/>
      <w:caps/>
      <w:color w:val="000000" w:themeColor="text1"/>
      <w:sz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6736F4"/>
    <w:pPr>
      <w:keepNext/>
      <w:keepLines/>
      <w:numPr>
        <w:ilvl w:val="5"/>
        <w:numId w:val="9"/>
      </w:numPr>
      <w:spacing w:before="120" w:after="60" w:line="240" w:lineRule="auto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6736F4"/>
    <w:pPr>
      <w:keepNext/>
      <w:keepLines/>
      <w:numPr>
        <w:ilvl w:val="6"/>
        <w:numId w:val="9"/>
      </w:numPr>
      <w:spacing w:before="120" w:after="60" w:line="240" w:lineRule="auto"/>
      <w:outlineLvl w:val="6"/>
    </w:pPr>
    <w:rPr>
      <w:rFonts w:eastAsiaTheme="majorEastAsia" w:cstheme="majorBidi"/>
      <w:iCs/>
      <w:caps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6736F4"/>
    <w:pPr>
      <w:keepNext/>
      <w:keepLines/>
      <w:numPr>
        <w:ilvl w:val="7"/>
        <w:numId w:val="9"/>
      </w:numPr>
      <w:spacing w:before="120" w:after="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9"/>
    <w:unhideWhenUsed/>
    <w:qFormat/>
    <w:rsid w:val="006736F4"/>
    <w:pPr>
      <w:keepNext/>
      <w:keepLines/>
      <w:pageBreakBefore/>
      <w:numPr>
        <w:numId w:val="10"/>
      </w:numPr>
      <w:spacing w:after="360" w:line="240" w:lineRule="auto"/>
      <w:outlineLvl w:val="8"/>
    </w:pPr>
    <w:rPr>
      <w:rFonts w:eastAsiaTheme="majorEastAsia" w:cstheme="majorBidi"/>
      <w:iCs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F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14FF2"/>
    <w:rPr>
      <w:rFonts w:eastAsiaTheme="minorHAnsi"/>
      <w:sz w:val="18"/>
    </w:rPr>
  </w:style>
  <w:style w:type="paragraph" w:styleId="Footer">
    <w:name w:val="footer"/>
    <w:basedOn w:val="Normal"/>
    <w:link w:val="FooterChar"/>
    <w:uiPriority w:val="99"/>
    <w:unhideWhenUsed/>
    <w:rsid w:val="00D14FF2"/>
    <w:pPr>
      <w:tabs>
        <w:tab w:val="center" w:pos="4320"/>
        <w:tab w:val="right" w:pos="8640"/>
      </w:tabs>
      <w:spacing w:before="360" w:after="0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14FF2"/>
    <w:rPr>
      <w:rFonts w:eastAsia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6F4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6F4"/>
    <w:rPr>
      <w:rFonts w:ascii="Arial" w:eastAsiaTheme="majorEastAsia" w:hAnsi="Arial" w:cstheme="majorBidi"/>
      <w:b/>
      <w:color w:val="5236AB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36F4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36F4"/>
    <w:rPr>
      <w:rFonts w:ascii="Arial" w:eastAsiaTheme="majorEastAsia" w:hAnsi="Arial" w:cstheme="majorBidi"/>
      <w:iCs/>
      <w:color w:val="E31937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36F4"/>
    <w:rPr>
      <w:rFonts w:ascii="Arial" w:eastAsiaTheme="majorEastAsia" w:hAnsi="Arial" w:cstheme="majorBidi"/>
      <w:cap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736F4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36F4"/>
    <w:rPr>
      <w:rFonts w:ascii="Arial" w:eastAsiaTheme="majorEastAsia" w:hAnsi="Arial" w:cstheme="majorBidi"/>
      <w:iCs/>
      <w:cap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736F4"/>
    <w:rPr>
      <w:rFonts w:ascii="Arial" w:eastAsiaTheme="majorEastAsia" w:hAnsi="Arial" w:cstheme="majorBidi"/>
      <w:b/>
      <w:sz w:val="20"/>
      <w:szCs w:val="21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9"/>
    <w:rsid w:val="006736F4"/>
    <w:rPr>
      <w:rFonts w:ascii="Arial" w:eastAsiaTheme="majorEastAsia" w:hAnsi="Arial" w:cstheme="majorBidi"/>
      <w:iCs/>
      <w:sz w:val="48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14FF2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E31937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14FF2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BodyText">
    <w:name w:val="Body Text"/>
    <w:basedOn w:val="Normal"/>
    <w:link w:val="BodyTextChar"/>
    <w:qFormat/>
    <w:rsid w:val="0024167E"/>
  </w:style>
  <w:style w:type="character" w:customStyle="1" w:styleId="BodyTextChar">
    <w:name w:val="Body Text Char"/>
    <w:basedOn w:val="DefaultParagraphFont"/>
    <w:link w:val="BodyText"/>
    <w:rsid w:val="0024167E"/>
    <w:rPr>
      <w:rFonts w:ascii="Arial" w:eastAsiaTheme="minorHAnsi" w:hAnsi="Arial"/>
      <w:sz w:val="20"/>
    </w:rPr>
  </w:style>
  <w:style w:type="paragraph" w:styleId="Title">
    <w:name w:val="Title"/>
    <w:basedOn w:val="Normal"/>
    <w:next w:val="BodyText"/>
    <w:link w:val="TitleChar"/>
    <w:uiPriority w:val="14"/>
    <w:rsid w:val="006736F4"/>
    <w:pPr>
      <w:suppressAutoHyphens/>
      <w:spacing w:after="0" w:line="240" w:lineRule="auto"/>
    </w:pPr>
    <w:rPr>
      <w:rFonts w:eastAsiaTheme="majorEastAsia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6736F4"/>
    <w:rPr>
      <w:rFonts w:ascii="Arial" w:eastAsiaTheme="majorEastAsia" w:hAnsi="Arial" w:cstheme="majorBidi"/>
      <w:kern w:val="28"/>
      <w:sz w:val="4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D14FF2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14FF2"/>
    <w:pPr>
      <w:tabs>
        <w:tab w:val="left" w:pos="1440"/>
        <w:tab w:val="right" w:leader="underscore" w:pos="10070"/>
      </w:tabs>
      <w:spacing w:after="100"/>
      <w:ind w:left="480"/>
    </w:pPr>
  </w:style>
  <w:style w:type="paragraph" w:styleId="ListBullet">
    <w:name w:val="List Bullet"/>
    <w:basedOn w:val="Normal"/>
    <w:uiPriority w:val="34"/>
    <w:qFormat/>
    <w:rsid w:val="006736F4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34"/>
    <w:qFormat/>
    <w:rsid w:val="002B24CE"/>
    <w:pPr>
      <w:numPr>
        <w:numId w:val="14"/>
      </w:numPr>
      <w:tabs>
        <w:tab w:val="clear" w:pos="643"/>
        <w:tab w:val="left" w:pos="720"/>
      </w:tabs>
      <w:ind w:left="714" w:hanging="357"/>
      <w:contextualSpacing/>
    </w:pPr>
  </w:style>
  <w:style w:type="paragraph" w:styleId="ListBullet3">
    <w:name w:val="List Bullet 3"/>
    <w:basedOn w:val="Normal"/>
    <w:uiPriority w:val="34"/>
    <w:qFormat/>
    <w:rsid w:val="002B24CE"/>
    <w:pPr>
      <w:numPr>
        <w:numId w:val="16"/>
      </w:numPr>
      <w:tabs>
        <w:tab w:val="clear" w:pos="926"/>
        <w:tab w:val="left" w:pos="1080"/>
      </w:tabs>
      <w:ind w:left="1077" w:hanging="357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736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36F4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31E8C"/>
    <w:rPr>
      <w:color w:val="5236AB" w:themeColor="hyperlink"/>
      <w:u w:val="single"/>
    </w:rPr>
  </w:style>
  <w:style w:type="table" w:styleId="TableGrid">
    <w:name w:val="Table Grid"/>
    <w:basedOn w:val="TableNormal"/>
    <w:uiPriority w:val="39"/>
    <w:rsid w:val="00E954EA"/>
    <w:pPr>
      <w:spacing w:before="120" w:line="240" w:lineRule="auto"/>
    </w:pPr>
    <w:rPr>
      <w:rFonts w:eastAsiaTheme="minorHAnsi"/>
      <w:szCs w:val="22"/>
      <w:lang w:val="en-CA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table" w:styleId="TableGridLight">
    <w:name w:val="Grid Table Light"/>
    <w:basedOn w:val="TableNormal"/>
    <w:uiPriority w:val="40"/>
    <w:rsid w:val="00E954EA"/>
    <w:pPr>
      <w:spacing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customStyle="1" w:styleId="TableText">
    <w:name w:val="Table Text"/>
    <w:basedOn w:val="Normal"/>
    <w:uiPriority w:val="29"/>
    <w:qFormat/>
    <w:rsid w:val="00E954EA"/>
    <w:pPr>
      <w:spacing w:before="120" w:line="240" w:lineRule="auto"/>
    </w:pPr>
    <w:rPr>
      <w:rFonts w:asciiTheme="minorHAnsi" w:eastAsiaTheme="minorHAnsi" w:hAnsiTheme="minorHAnsi"/>
      <w:szCs w:val="22"/>
    </w:rPr>
  </w:style>
  <w:style w:type="paragraph" w:customStyle="1" w:styleId="TableHeading">
    <w:name w:val="Table Heading"/>
    <w:basedOn w:val="TableText"/>
    <w:uiPriority w:val="29"/>
    <w:qFormat/>
    <w:rsid w:val="00E954EA"/>
  </w:style>
  <w:style w:type="paragraph" w:customStyle="1" w:styleId="TableSubtitle">
    <w:name w:val="Table Subtitle"/>
    <w:basedOn w:val="TableText"/>
    <w:uiPriority w:val="29"/>
    <w:qFormat/>
    <w:rsid w:val="00E954EA"/>
    <w:rPr>
      <w:b/>
    </w:rPr>
  </w:style>
  <w:style w:type="paragraph" w:styleId="ListParagraph">
    <w:name w:val="List Paragraph"/>
    <w:basedOn w:val="Normal"/>
    <w:uiPriority w:val="34"/>
    <w:qFormat/>
    <w:rsid w:val="00892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96969"/>
      </a:dk2>
      <a:lt2>
        <a:srgbClr val="FFFFFF"/>
      </a:lt2>
      <a:accent1>
        <a:srgbClr val="E31937"/>
      </a:accent1>
      <a:accent2>
        <a:srgbClr val="FFCDD2"/>
      </a:accent2>
      <a:accent3>
        <a:srgbClr val="5236AB"/>
      </a:accent3>
      <a:accent4>
        <a:srgbClr val="991F3D"/>
      </a:accent4>
      <a:accent5>
        <a:srgbClr val="FFC399"/>
      </a:accent5>
      <a:accent6>
        <a:srgbClr val="A82465"/>
      </a:accent6>
      <a:hlink>
        <a:srgbClr val="5236AB"/>
      </a:hlink>
      <a:folHlink>
        <a:srgbClr val="5236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17A9-9AC1-4A17-9E17-13B30B67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8</Pages>
  <Words>6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en, Per</dc:creator>
  <cp:keywords/>
  <dc:description/>
  <cp:lastModifiedBy>Pedersen, Per</cp:lastModifiedBy>
  <cp:revision>17</cp:revision>
  <dcterms:created xsi:type="dcterms:W3CDTF">2022-06-23T04:52:00Z</dcterms:created>
  <dcterms:modified xsi:type="dcterms:W3CDTF">2022-06-28T11:59:00Z</dcterms:modified>
</cp:coreProperties>
</file>